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AB" w:rsidRDefault="00E35D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E6EA90" wp14:editId="2FC1685C">
                <wp:simplePos x="0" y="0"/>
                <wp:positionH relativeFrom="margin">
                  <wp:align>right</wp:align>
                </wp:positionH>
                <wp:positionV relativeFrom="paragraph">
                  <wp:posOffset>3257550</wp:posOffset>
                </wp:positionV>
                <wp:extent cx="6324600" cy="1600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C6" w:rsidRDefault="00E35DC6" w:rsidP="00E35DC6">
                            <w:pPr>
                              <w:jc w:val="center"/>
                            </w:pPr>
                            <w:r>
                              <w:t>Violence!</w:t>
                            </w:r>
                          </w:p>
                          <w:p w:rsidR="00B06FAB" w:rsidRDefault="00E35DC6">
                            <w:r>
                              <w:t>Many poems at the time often used __________________ as a way to make their heroes look awesome.</w:t>
                            </w:r>
                          </w:p>
                          <w:p w:rsidR="00B06FAB" w:rsidRDefault="00B06FAB">
                            <w:r>
                              <w:t>Violence would prove how great you are your noble lord or king, and earned loot along the way</w:t>
                            </w:r>
                          </w:p>
                          <w:p w:rsidR="00B06FAB" w:rsidRDefault="00B06FAB">
                            <w:r>
                              <w:t xml:space="preserve">Violence allowed </w:t>
                            </w:r>
                            <w:r w:rsidR="00AD7472">
                              <w:t>knight’s</w:t>
                            </w:r>
                            <w:r w:rsidR="00E35DC6">
                              <w:t xml:space="preserve"> and lords the means</w:t>
                            </w:r>
                            <w:r>
                              <w:t xml:space="preserve"> expand their own __</w:t>
                            </w:r>
                            <w:r w:rsidR="00B966B5">
                              <w:t>_____________ and _____________</w:t>
                            </w:r>
                          </w:p>
                          <w:p w:rsidR="00B06FAB" w:rsidRDefault="00B06FAB">
                            <w:r>
                              <w:t>However piety and violence do not work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256.5pt;width:498pt;height:12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">
                <v:textbox>
                  <w:txbxContent>
                    <w:p w:rsidR="00E35DC6" w:rsidRDefault="00E35DC6" w:rsidP="00E35DC6">
                      <w:pPr>
                        <w:jc w:val="center"/>
                      </w:pPr>
                      <w:r>
                        <w:t>Violence!</w:t>
                      </w:r>
                    </w:p>
                    <w:p w:rsidR="00B06FAB" w:rsidRDefault="00E35DC6">
                      <w:r>
                        <w:t>Many poems at the time often used __________________ as a way to make their heroes look awesome.</w:t>
                      </w:r>
                    </w:p>
                    <w:p w:rsidR="00B06FAB" w:rsidRDefault="00B06FAB">
                      <w:r>
                        <w:t>Violence would prove how great you are your noble lord or king, and earned loot along the way</w:t>
                      </w:r>
                    </w:p>
                    <w:p w:rsidR="00B06FAB" w:rsidRDefault="00B06FAB">
                      <w:r>
                        <w:t xml:space="preserve">Violence allowed </w:t>
                      </w:r>
                      <w:r w:rsidR="00AD7472">
                        <w:t>knight’s</w:t>
                      </w:r>
                      <w:r w:rsidR="00E35DC6">
                        <w:t xml:space="preserve"> and lords the means</w:t>
                      </w:r>
                      <w:r>
                        <w:t xml:space="preserve"> expand their own __</w:t>
                      </w:r>
                      <w:r w:rsidR="00B966B5">
                        <w:t>_____________ and _____________</w:t>
                      </w:r>
                    </w:p>
                    <w:p w:rsidR="00B06FAB" w:rsidRDefault="00B06FAB">
                      <w:r>
                        <w:t>However piety and violence do not work toge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1B6BE" wp14:editId="418C6AB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34125" cy="1419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C6" w:rsidRDefault="00E35DC6" w:rsidP="00E35DC6">
                            <w:pPr>
                              <w:jc w:val="center"/>
                            </w:pPr>
                            <w:r>
                              <w:t>Piety and Violence</w:t>
                            </w:r>
                          </w:p>
                          <w:p w:rsidR="00B06FAB" w:rsidRDefault="00B06FAB">
                            <w:r>
                              <w:t xml:space="preserve">_________________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________________ are major parts of medieval culture</w:t>
                            </w:r>
                          </w:p>
                          <w:p w:rsidR="00B06FAB" w:rsidRDefault="00B06FAB">
                            <w:r>
                              <w:t>____________ is devotion to the Church and its God</w:t>
                            </w:r>
                          </w:p>
                          <w:p w:rsidR="00B06FAB" w:rsidRDefault="00B06FAB">
                            <w:r>
                              <w:t xml:space="preserve">_______________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______________ are two popular forms of piety</w:t>
                            </w:r>
                          </w:p>
                          <w:p w:rsidR="00B06FAB" w:rsidRDefault="00AD7472">
                            <w:r>
                              <w:t>Remission</w:t>
                            </w:r>
                            <w:r w:rsidR="00B06FAB">
                              <w:t xml:space="preserve"> of sins means that all of a </w:t>
                            </w:r>
                            <w:r>
                              <w:t>person’s</w:t>
                            </w:r>
                            <w:r w:rsidR="00B06FAB">
                              <w:t xml:space="preserve"> sins up to that point would be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7.55pt;margin-top:0;width:498.75pt;height:11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">
                <v:textbox>
                  <w:txbxContent>
                    <w:p w:rsidR="00E35DC6" w:rsidRDefault="00E35DC6" w:rsidP="00E35DC6">
                      <w:pPr>
                        <w:jc w:val="center"/>
                      </w:pPr>
                      <w:r>
                        <w:t>Piety and Violence</w:t>
                      </w:r>
                    </w:p>
                    <w:p w:rsidR="00B06FAB" w:rsidRDefault="00B06FAB">
                      <w:r>
                        <w:t xml:space="preserve">_________________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________________ are major parts of medieval culture</w:t>
                      </w:r>
                    </w:p>
                    <w:p w:rsidR="00B06FAB" w:rsidRDefault="00B06FAB">
                      <w:r>
                        <w:t>____________ is devotion to the Church and its God</w:t>
                      </w:r>
                    </w:p>
                    <w:p w:rsidR="00B06FAB" w:rsidRDefault="00B06FAB">
                      <w:r>
                        <w:t xml:space="preserve">_______________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______________ are two popular forms of piety</w:t>
                      </w:r>
                    </w:p>
                    <w:p w:rsidR="00B06FAB" w:rsidRDefault="00AD7472">
                      <w:r>
                        <w:t>Remission</w:t>
                      </w:r>
                      <w:r w:rsidR="00B06FAB">
                        <w:t xml:space="preserve"> of sins means that all of a </w:t>
                      </w:r>
                      <w:r>
                        <w:t>person’s</w:t>
                      </w:r>
                      <w:r w:rsidR="00B06FAB">
                        <w:t xml:space="preserve"> sins up to that point would be 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6F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7080B9" wp14:editId="36071C57">
                <wp:simplePos x="0" y="0"/>
                <wp:positionH relativeFrom="margin">
                  <wp:align>right</wp:align>
                </wp:positionH>
                <wp:positionV relativeFrom="paragraph">
                  <wp:posOffset>1511935</wp:posOffset>
                </wp:positionV>
                <wp:extent cx="6334125" cy="16478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C6" w:rsidRDefault="00E35DC6" w:rsidP="00E35DC6">
                            <w:pPr>
                              <w:jc w:val="center"/>
                            </w:pPr>
                            <w:r>
                              <w:t>Pilgrimage</w:t>
                            </w:r>
                          </w:p>
                          <w:p w:rsidR="00B06FAB" w:rsidRDefault="00B06FAB" w:rsidP="00B06FAB">
                            <w:r>
                              <w:t>A ___________________ requires a person to complete a long and difficult journey to a holy site. Doing so earns a remission</w:t>
                            </w:r>
                          </w:p>
                          <w:p w:rsidR="00B06FAB" w:rsidRDefault="00B06FAB" w:rsidP="00B06FAB">
                            <w:r>
                              <w:t xml:space="preserve">The pilgrim had to be as _______________ </w:t>
                            </w:r>
                            <w:proofErr w:type="spellStart"/>
                            <w:r>
                              <w:t>as</w:t>
                            </w:r>
                            <w:proofErr w:type="spellEnd"/>
                            <w:r>
                              <w:t xml:space="preserve"> possible during the pilgrimage</w:t>
                            </w:r>
                          </w:p>
                          <w:p w:rsidR="00B06FAB" w:rsidRDefault="00B06FAB" w:rsidP="00B06FAB">
                            <w:r>
                              <w:t>______________ was the most famous and best possible place to make a pilgr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7.55pt;margin-top:119.05pt;width:498.75pt;height:12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">
                <v:textbox>
                  <w:txbxContent>
                    <w:p w:rsidR="00E35DC6" w:rsidRDefault="00E35DC6" w:rsidP="00E35DC6">
                      <w:pPr>
                        <w:jc w:val="center"/>
                      </w:pPr>
                      <w:r>
                        <w:t>Pilgrimage</w:t>
                      </w:r>
                    </w:p>
                    <w:p w:rsidR="00B06FAB" w:rsidRDefault="00B06FAB" w:rsidP="00B06FAB">
                      <w:r>
                        <w:t>A ___________________ requires a person to complete a long and difficult journey to a holy site. Doing so earns a remission</w:t>
                      </w:r>
                    </w:p>
                    <w:p w:rsidR="00B06FAB" w:rsidRDefault="00B06FAB" w:rsidP="00B06FAB">
                      <w:r>
                        <w:t xml:space="preserve">The pilgrim had to be as _______________ </w:t>
                      </w:r>
                      <w:proofErr w:type="spellStart"/>
                      <w:r>
                        <w:t>as</w:t>
                      </w:r>
                      <w:proofErr w:type="spellEnd"/>
                      <w:r>
                        <w:t xml:space="preserve"> possible during the pilgrimage</w:t>
                      </w:r>
                    </w:p>
                    <w:p w:rsidR="00B06FAB" w:rsidRDefault="00B06FAB" w:rsidP="00B06FAB">
                      <w:r>
                        <w:t>______________ was the most famous and best possible place to make a pilgr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6FAB" w:rsidRDefault="00B06FAB">
      <w:r>
        <w:t xml:space="preserve">Religious! </w:t>
      </w:r>
      <w:r>
        <w:tab/>
      </w:r>
      <w:r>
        <w:tab/>
      </w:r>
      <w:r>
        <w:tab/>
      </w:r>
      <w:r>
        <w:tab/>
      </w:r>
      <w:r>
        <w:tab/>
      </w:r>
      <w:r>
        <w:tab/>
        <w:t>Violen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6FAB" w:rsidTr="00B06FAB">
        <w:trPr>
          <w:trHeight w:val="1718"/>
        </w:trPr>
        <w:tc>
          <w:tcPr>
            <w:tcW w:w="4675" w:type="dxa"/>
          </w:tcPr>
          <w:p w:rsidR="00B06FAB" w:rsidRDefault="00B06FAB"/>
          <w:p w:rsidR="00B06FAB" w:rsidRDefault="00B06FAB"/>
          <w:p w:rsidR="00B06FAB" w:rsidRDefault="00B06FAB"/>
          <w:p w:rsidR="00B06FAB" w:rsidRDefault="00B06FAB"/>
          <w:p w:rsidR="00B06FAB" w:rsidRDefault="00B06FAB"/>
          <w:p w:rsidR="00B06FAB" w:rsidRDefault="00B06FAB"/>
          <w:p w:rsidR="00B06FAB" w:rsidRDefault="00B06FAB"/>
          <w:p w:rsidR="00B06FAB" w:rsidRDefault="00B06FAB"/>
          <w:p w:rsidR="00B06FAB" w:rsidRDefault="00B06FAB"/>
          <w:p w:rsidR="00B06FAB" w:rsidRDefault="00B06FAB"/>
        </w:tc>
        <w:tc>
          <w:tcPr>
            <w:tcW w:w="4675" w:type="dxa"/>
          </w:tcPr>
          <w:p w:rsidR="00B06FAB" w:rsidRDefault="00B06FAB"/>
        </w:tc>
      </w:tr>
    </w:tbl>
    <w:p w:rsidR="00B06FAB" w:rsidRDefault="00B06FAB"/>
    <w:p w:rsidR="00B06FAB" w:rsidRDefault="00B966B5">
      <w:r>
        <w:t xml:space="preserve">As this chart illustrates violence and piety in the </w:t>
      </w:r>
      <w:proofErr w:type="gramStart"/>
      <w:r>
        <w:t>Medieval</w:t>
      </w:r>
      <w:proofErr w:type="gramEnd"/>
      <w:r>
        <w:t xml:space="preserve"> world simply did not work well together</w:t>
      </w:r>
    </w:p>
    <w:p w:rsidR="00B966B5" w:rsidRDefault="00B966B5"/>
    <w:p w:rsidR="00B966B5" w:rsidRDefault="00E35DC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E9136A" wp14:editId="4A9A828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34125" cy="1943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C6" w:rsidRDefault="00E35DC6" w:rsidP="00B966B5">
                            <w:r>
                              <w:t>And then….</w:t>
                            </w:r>
                            <w:r w:rsidR="006E52BE">
                              <w:t xml:space="preserve">and The Holy </w:t>
                            </w:r>
                            <w:r w:rsidR="006E52BE">
                              <w:t>War</w:t>
                            </w:r>
                            <w:bookmarkStart w:id="0" w:name="_GoBack"/>
                            <w:bookmarkEnd w:id="0"/>
                          </w:p>
                          <w:p w:rsidR="00B966B5" w:rsidRDefault="00B966B5" w:rsidP="00B966B5">
                            <w:r>
                              <w:t xml:space="preserve">In 1095 Pope Urban II received a letter from the______________________ asking the Pope to send soldiers to help their “Christian Brothers” to fight off </w:t>
                            </w:r>
                            <w:r w:rsidR="00AD7472">
                              <w:t>Muslim</w:t>
                            </w:r>
                            <w:r>
                              <w:t xml:space="preserve"> powers that had been conquering their land.</w:t>
                            </w:r>
                          </w:p>
                          <w:p w:rsidR="00B966B5" w:rsidRDefault="00B966B5" w:rsidP="00B966B5">
                            <w:r>
                              <w:t>In 1095 he called the Council of Clermont which called an armed pilgrimage and the crusaders were told _______________________________________________________________________________ and that doing so would earn them a remission of their sins.</w:t>
                            </w:r>
                            <w:r>
                              <w:br/>
                            </w:r>
                          </w:p>
                          <w:p w:rsidR="00B966B5" w:rsidRDefault="00B966B5" w:rsidP="00B966B5">
                            <w:r>
                              <w:t>This fused violent and religious medieval culture toge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98.75pt;height:15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">
                <v:textbox>
                  <w:txbxContent>
                    <w:p w:rsidR="00E35DC6" w:rsidRDefault="00E35DC6" w:rsidP="00B966B5">
                      <w:r>
                        <w:t>And then….</w:t>
                      </w:r>
                      <w:r w:rsidR="006E52BE">
                        <w:t xml:space="preserve">and The Holy </w:t>
                      </w:r>
                      <w:r w:rsidR="006E52BE">
                        <w:t>War</w:t>
                      </w:r>
                      <w:bookmarkStart w:id="1" w:name="_GoBack"/>
                      <w:bookmarkEnd w:id="1"/>
                    </w:p>
                    <w:p w:rsidR="00B966B5" w:rsidRDefault="00B966B5" w:rsidP="00B966B5">
                      <w:r>
                        <w:t xml:space="preserve">In 1095 Pope Urban II received a letter from the______________________ asking the Pope to send soldiers to help their “Christian Brothers” to fight off </w:t>
                      </w:r>
                      <w:r w:rsidR="00AD7472">
                        <w:t>Muslim</w:t>
                      </w:r>
                      <w:r>
                        <w:t xml:space="preserve"> powers that had been conquering their land.</w:t>
                      </w:r>
                    </w:p>
                    <w:p w:rsidR="00B966B5" w:rsidRDefault="00B966B5" w:rsidP="00B966B5">
                      <w:r>
                        <w:t>In 1095 he called the Council of Clermont which called an armed pilgrimage and the crusaders were told _______________________________________________________________________________ and that doing so would earn them a remission of their sins.</w:t>
                      </w:r>
                      <w:r>
                        <w:br/>
                      </w:r>
                    </w:p>
                    <w:p w:rsidR="00B966B5" w:rsidRDefault="00B966B5" w:rsidP="00B966B5">
                      <w:r>
                        <w:t>This fused violent and religious medieval culture toge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98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154F7C" wp14:editId="76971299">
                <wp:simplePos x="0" y="0"/>
                <wp:positionH relativeFrom="margin">
                  <wp:align>left</wp:align>
                </wp:positionH>
                <wp:positionV relativeFrom="paragraph">
                  <wp:posOffset>6181725</wp:posOffset>
                </wp:positionV>
                <wp:extent cx="6353175" cy="1512570"/>
                <wp:effectExtent l="0" t="0" r="2857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98C" w:rsidRDefault="0058698C">
                            <w:r>
                              <w:t>Effects</w:t>
                            </w:r>
                            <w:r>
                              <w:br/>
                              <w:t>Further increased the split between Europe and the Byzantines</w:t>
                            </w:r>
                            <w:r>
                              <w:br/>
                            </w:r>
                            <w:r>
                              <w:br/>
                              <w:t>Demonstrated the strength of religion and the church and in medieval Europe</w:t>
                            </w:r>
                            <w:r>
                              <w:br/>
                              <w:t>Despite the violence new trade routes were established between Europe and the Middle East</w:t>
                            </w:r>
                            <w:r>
                              <w:br/>
                            </w:r>
                            <w:r>
                              <w:br/>
                              <w:t>Allowed some Muslim ideas (such as mathematics and medicine) to enter Eur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E7B23" id="_x0000_s1029" type="#_x0000_t202" style="position:absolute;margin-left:0;margin-top:486.75pt;width:500.25pt;height:119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">
                <v:textbox>
                  <w:txbxContent>
                    <w:p w:rsidR="0058698C" w:rsidRDefault="0058698C">
                      <w:r>
                        <w:t>Effects</w:t>
                      </w:r>
                      <w:r>
                        <w:br/>
                        <w:t>Further increased the split between Europe and the Byzantines</w:t>
                      </w:r>
                      <w:r>
                        <w:br/>
                      </w:r>
                      <w:r>
                        <w:br/>
                        <w:t>Demonstrated the strength of religion and the church and in medieval Europe</w:t>
                      </w:r>
                      <w:r>
                        <w:br/>
                        <w:t>Despite the violence new trade routes were established between Europe and the Middle East</w:t>
                      </w:r>
                      <w:r>
                        <w:br/>
                      </w:r>
                      <w:r>
                        <w:br/>
                        <w:t>Allowed some Muslim ideas (such as mathematics and medicine) to enter Euro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66B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B16D86" wp14:editId="5DC35D8F">
                <wp:simplePos x="0" y="0"/>
                <wp:positionH relativeFrom="margin">
                  <wp:align>left</wp:align>
                </wp:positionH>
                <wp:positionV relativeFrom="paragraph">
                  <wp:posOffset>2247265</wp:posOffset>
                </wp:positionV>
                <wp:extent cx="6334125" cy="37814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6B5" w:rsidRDefault="00B966B5" w:rsidP="00B966B5">
                            <w:r w:rsidRPr="00B966B5">
                              <w:rPr>
                                <w:b/>
                              </w:rPr>
                              <w:t>The First Crusade 1095-1099</w:t>
                            </w:r>
                            <w:r>
                              <w:br/>
                            </w:r>
                            <w:r>
                              <w:br/>
                              <w:t xml:space="preserve">The Crusaders set out to </w:t>
                            </w:r>
                            <w:r w:rsidR="00E35DC6">
                              <w:t>capture the city of</w:t>
                            </w:r>
                            <w:r>
                              <w:t xml:space="preserve"> _________________</w:t>
                            </w:r>
                            <w:r>
                              <w:br/>
                            </w:r>
                            <w:r>
                              <w:br/>
                              <w:t xml:space="preserve">When they </w:t>
                            </w:r>
                            <w:r w:rsidR="00E35DC6">
                              <w:t>captured Jerusalem</w:t>
                            </w:r>
                            <w:r>
                              <w:t xml:space="preserve"> they killed many innocent _______________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="00E35DC6">
                              <w:t xml:space="preserve">The First </w:t>
                            </w:r>
                            <w:proofErr w:type="gramStart"/>
                            <w:r w:rsidR="00E35DC6">
                              <w:t xml:space="preserve">Crusade </w:t>
                            </w:r>
                            <w:r>
                              <w:t xml:space="preserve"> established</w:t>
                            </w:r>
                            <w:proofErr w:type="gramEnd"/>
                            <w:r>
                              <w:t xml:space="preserve"> the _________________________</w:t>
                            </w:r>
                          </w:p>
                          <w:p w:rsidR="00B966B5" w:rsidRDefault="00B966B5" w:rsidP="00B966B5">
                            <w:r w:rsidRPr="00B966B5">
                              <w:rPr>
                                <w:b/>
                              </w:rPr>
                              <w:t>The Third Crusade 1189-1192</w:t>
                            </w:r>
                            <w:r w:rsidRPr="00B966B5"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The Crusaders were </w:t>
                            </w:r>
                            <w:proofErr w:type="spellStart"/>
                            <w:r>
                              <w:t>lead</w:t>
                            </w:r>
                            <w:proofErr w:type="spellEnd"/>
                            <w:r>
                              <w:t xml:space="preserve"> by ________________________</w:t>
                            </w:r>
                            <w:r>
                              <w:br/>
                            </w:r>
                            <w:r>
                              <w:br/>
                              <w:t xml:space="preserve">The Muslim Forces were </w:t>
                            </w:r>
                            <w:proofErr w:type="spellStart"/>
                            <w:r>
                              <w:t>lead</w:t>
                            </w:r>
                            <w:proofErr w:type="spellEnd"/>
                            <w:r>
                              <w:t xml:space="preserve"> by ____________________</w:t>
                            </w:r>
                            <w:r>
                              <w:br/>
                            </w:r>
                            <w:r>
                              <w:br/>
                              <w:t xml:space="preserve">The two leaders have a significant amount of respect </w:t>
                            </w:r>
                            <w:r w:rsidR="00E35DC6">
                              <w:t xml:space="preserve">for each other </w:t>
                            </w:r>
                            <w:r>
                              <w:t>because __________________</w:t>
                            </w:r>
                          </w:p>
                          <w:p w:rsidR="00B966B5" w:rsidRDefault="00B966B5" w:rsidP="00B966B5"/>
                          <w:p w:rsidR="00B966B5" w:rsidRDefault="00B966B5" w:rsidP="00B966B5">
                            <w:r w:rsidRPr="00B966B5">
                              <w:rPr>
                                <w:b/>
                              </w:rPr>
                              <w:t>The Fourth Crusade 1202-1204</w:t>
                            </w:r>
                            <w:r>
                              <w:br/>
                              <w:t xml:space="preserve">The Crusaders ended up sacking the Christian cities of </w:t>
                            </w:r>
                            <w:r w:rsidR="00E35DC6">
                              <w:t xml:space="preserve">Zara </w:t>
                            </w:r>
                            <w:r>
                              <w:t>and _________________</w:t>
                            </w:r>
                            <w:r>
                              <w:br/>
                            </w:r>
                            <w:proofErr w:type="gramStart"/>
                            <w:r>
                              <w:t>This</w:t>
                            </w:r>
                            <w:proofErr w:type="gramEnd"/>
                            <w:r>
                              <w:t xml:space="preserve"> crippled the city of Constantinople, allowing it to be conquered several centuries later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76.95pt;width:498.75pt;height:297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">
                <v:textbox>
                  <w:txbxContent>
                    <w:p w:rsidR="00B966B5" w:rsidRDefault="00B966B5" w:rsidP="00B966B5">
                      <w:r w:rsidRPr="00B966B5">
                        <w:rPr>
                          <w:b/>
                        </w:rPr>
                        <w:t>The First Crusade 1095-1099</w:t>
                      </w:r>
                      <w:r>
                        <w:br/>
                      </w:r>
                      <w:r>
                        <w:br/>
                        <w:t xml:space="preserve">The Crusaders set out to </w:t>
                      </w:r>
                      <w:r w:rsidR="00E35DC6">
                        <w:t>capture the city of</w:t>
                      </w:r>
                      <w:r>
                        <w:t xml:space="preserve"> _________________</w:t>
                      </w:r>
                      <w:r>
                        <w:br/>
                      </w:r>
                      <w:r>
                        <w:br/>
                        <w:t xml:space="preserve">When they </w:t>
                      </w:r>
                      <w:r w:rsidR="00E35DC6">
                        <w:t>captured Jerusalem</w:t>
                      </w:r>
                      <w:r>
                        <w:t xml:space="preserve"> they killed many innocent _________________</w:t>
                      </w:r>
                      <w:r>
                        <w:br/>
                      </w:r>
                      <w:r>
                        <w:br/>
                      </w:r>
                      <w:r w:rsidR="00E35DC6">
                        <w:t xml:space="preserve">The First </w:t>
                      </w:r>
                      <w:proofErr w:type="gramStart"/>
                      <w:r w:rsidR="00E35DC6">
                        <w:t xml:space="preserve">Crusade </w:t>
                      </w:r>
                      <w:r>
                        <w:t xml:space="preserve"> established</w:t>
                      </w:r>
                      <w:proofErr w:type="gramEnd"/>
                      <w:r>
                        <w:t xml:space="preserve"> the _________________________</w:t>
                      </w:r>
                    </w:p>
                    <w:p w:rsidR="00B966B5" w:rsidRDefault="00B966B5" w:rsidP="00B966B5">
                      <w:r w:rsidRPr="00B966B5">
                        <w:rPr>
                          <w:b/>
                        </w:rPr>
                        <w:t>The Third Crusade 1189-1192</w:t>
                      </w:r>
                      <w:r w:rsidRPr="00B966B5">
                        <w:rPr>
                          <w:b/>
                        </w:rPr>
                        <w:br/>
                      </w:r>
                      <w:r>
                        <w:t xml:space="preserve">The Crusaders were </w:t>
                      </w:r>
                      <w:proofErr w:type="spellStart"/>
                      <w:r>
                        <w:t>lead</w:t>
                      </w:r>
                      <w:proofErr w:type="spellEnd"/>
                      <w:r>
                        <w:t xml:space="preserve"> by ________________________</w:t>
                      </w:r>
                      <w:r>
                        <w:br/>
                      </w:r>
                      <w:r>
                        <w:br/>
                        <w:t xml:space="preserve">The Muslim Forces were </w:t>
                      </w:r>
                      <w:proofErr w:type="spellStart"/>
                      <w:r>
                        <w:t>lead</w:t>
                      </w:r>
                      <w:proofErr w:type="spellEnd"/>
                      <w:r>
                        <w:t xml:space="preserve"> by ____________________</w:t>
                      </w:r>
                      <w:r>
                        <w:br/>
                      </w:r>
                      <w:r>
                        <w:br/>
                        <w:t xml:space="preserve">The two leaders have a significant amount of respect </w:t>
                      </w:r>
                      <w:r w:rsidR="00E35DC6">
                        <w:t xml:space="preserve">for each other </w:t>
                      </w:r>
                      <w:r>
                        <w:t>because __________________</w:t>
                      </w:r>
                    </w:p>
                    <w:p w:rsidR="00B966B5" w:rsidRDefault="00B966B5" w:rsidP="00B966B5"/>
                    <w:p w:rsidR="00B966B5" w:rsidRDefault="00B966B5" w:rsidP="00B966B5">
                      <w:r w:rsidRPr="00B966B5">
                        <w:rPr>
                          <w:b/>
                        </w:rPr>
                        <w:t>The Fourth Crusade 1202-1204</w:t>
                      </w:r>
                      <w:r>
                        <w:br/>
                        <w:t xml:space="preserve">The Crusaders ended up sacking the Christian cities of </w:t>
                      </w:r>
                      <w:r w:rsidR="00E35DC6">
                        <w:t xml:space="preserve">Zara </w:t>
                      </w:r>
                      <w:r>
                        <w:t>and _________________</w:t>
                      </w:r>
                      <w:r>
                        <w:br/>
                      </w:r>
                      <w:proofErr w:type="gramStart"/>
                      <w:r>
                        <w:t>This</w:t>
                      </w:r>
                      <w:proofErr w:type="gramEnd"/>
                      <w:r>
                        <w:t xml:space="preserve"> crippled the city of Constantinople, allowing it to be conquered several centuries later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698C" w:rsidRDefault="0058698C"/>
    <w:p w:rsidR="0058698C" w:rsidRDefault="0058698C"/>
    <w:sectPr w:rsidR="005869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F8" w:rsidRDefault="00C325F8" w:rsidP="00B06FAB">
      <w:pPr>
        <w:spacing w:after="0" w:line="240" w:lineRule="auto"/>
      </w:pPr>
      <w:r>
        <w:separator/>
      </w:r>
    </w:p>
  </w:endnote>
  <w:endnote w:type="continuationSeparator" w:id="0">
    <w:p w:rsidR="00C325F8" w:rsidRDefault="00C325F8" w:rsidP="00B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F8" w:rsidRDefault="00C325F8" w:rsidP="00B06FAB">
      <w:pPr>
        <w:spacing w:after="0" w:line="240" w:lineRule="auto"/>
      </w:pPr>
      <w:r>
        <w:separator/>
      </w:r>
    </w:p>
  </w:footnote>
  <w:footnote w:type="continuationSeparator" w:id="0">
    <w:p w:rsidR="00C325F8" w:rsidRDefault="00C325F8" w:rsidP="00B0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2" w:rsidRDefault="00AD7472" w:rsidP="00AD7472">
    <w:pPr>
      <w:pStyle w:val="Header"/>
      <w:tabs>
        <w:tab w:val="clear" w:pos="4680"/>
        <w:tab w:val="clear" w:pos="9360"/>
        <w:tab w:val="left" w:pos="4080"/>
        <w:tab w:val="left" w:pos="4170"/>
      </w:tabs>
    </w:pPr>
    <w:r>
      <w:tab/>
      <w:t>The Crusades Note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AB"/>
    <w:rsid w:val="0039081A"/>
    <w:rsid w:val="0058698C"/>
    <w:rsid w:val="006E52BE"/>
    <w:rsid w:val="00AD7472"/>
    <w:rsid w:val="00B06FAB"/>
    <w:rsid w:val="00B966B5"/>
    <w:rsid w:val="00C325F8"/>
    <w:rsid w:val="00E3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FAB"/>
  </w:style>
  <w:style w:type="paragraph" w:styleId="Footer">
    <w:name w:val="footer"/>
    <w:basedOn w:val="Normal"/>
    <w:link w:val="FooterChar"/>
    <w:uiPriority w:val="99"/>
    <w:unhideWhenUsed/>
    <w:rsid w:val="00B0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FAB"/>
  </w:style>
  <w:style w:type="paragraph" w:styleId="BalloonText">
    <w:name w:val="Balloon Text"/>
    <w:basedOn w:val="Normal"/>
    <w:link w:val="BalloonTextChar"/>
    <w:uiPriority w:val="99"/>
    <w:semiHidden/>
    <w:unhideWhenUsed/>
    <w:rsid w:val="00AD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FAB"/>
  </w:style>
  <w:style w:type="paragraph" w:styleId="Footer">
    <w:name w:val="footer"/>
    <w:basedOn w:val="Normal"/>
    <w:link w:val="FooterChar"/>
    <w:uiPriority w:val="99"/>
    <w:unhideWhenUsed/>
    <w:rsid w:val="00B0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FAB"/>
  </w:style>
  <w:style w:type="paragraph" w:styleId="BalloonText">
    <w:name w:val="Balloon Text"/>
    <w:basedOn w:val="Normal"/>
    <w:link w:val="BalloonTextChar"/>
    <w:uiPriority w:val="99"/>
    <w:semiHidden/>
    <w:unhideWhenUsed/>
    <w:rsid w:val="00AD7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9C4C-8F21-4D27-96C4-9E76BFA3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eckman</dc:creator>
  <cp:keywords/>
  <dc:description/>
  <cp:lastModifiedBy>McDowell, Andrew J</cp:lastModifiedBy>
  <cp:revision>5</cp:revision>
  <cp:lastPrinted>2014-12-03T19:58:00Z</cp:lastPrinted>
  <dcterms:created xsi:type="dcterms:W3CDTF">2014-12-01T00:49:00Z</dcterms:created>
  <dcterms:modified xsi:type="dcterms:W3CDTF">2015-03-12T21:33:00Z</dcterms:modified>
</cp:coreProperties>
</file>